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F9" w:rsidRDefault="00B65EF9" w:rsidP="00B65EF9">
      <w:pPr>
        <w:spacing w:line="4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B65EF9" w:rsidRDefault="00B65EF9" w:rsidP="00B65EF9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义乌</w:t>
      </w:r>
      <w:r w:rsidR="008E643F">
        <w:rPr>
          <w:rFonts w:ascii="方正小标宋简体" w:eastAsia="方正小标宋简体" w:hint="eastAsia"/>
          <w:sz w:val="44"/>
          <w:szCs w:val="44"/>
        </w:rPr>
        <w:t>市委改革办</w:t>
      </w:r>
      <w:r>
        <w:rPr>
          <w:rFonts w:ascii="方正小标宋简体" w:eastAsia="方正小标宋简体" w:hint="eastAsia"/>
          <w:sz w:val="44"/>
          <w:szCs w:val="44"/>
        </w:rPr>
        <w:t>雇员报名表</w:t>
      </w:r>
      <w:bookmarkEnd w:id="0"/>
    </w:p>
    <w:p w:rsidR="00B65EF9" w:rsidRDefault="00B65EF9" w:rsidP="00B65EF9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421"/>
        <w:gridCol w:w="863"/>
        <w:gridCol w:w="62"/>
        <w:gridCol w:w="874"/>
        <w:gridCol w:w="1314"/>
        <w:gridCol w:w="1406"/>
        <w:gridCol w:w="18"/>
        <w:gridCol w:w="351"/>
        <w:gridCol w:w="1805"/>
      </w:tblGrid>
      <w:tr w:rsidR="00B65EF9" w:rsidTr="008E643F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  片</w:t>
            </w:r>
          </w:p>
          <w:p w:rsidR="00B65EF9" w:rsidRDefault="00B65EF9" w:rsidP="00B37B7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一寸)</w:t>
            </w:r>
          </w:p>
        </w:tc>
      </w:tr>
      <w:tr w:rsidR="00B65EF9" w:rsidTr="008E643F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  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8E643F">
        <w:trPr>
          <w:cantSplit/>
          <w:trHeight w:val="89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8E643F">
        <w:trPr>
          <w:trHeight w:val="82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8E643F">
        <w:trPr>
          <w:cantSplit/>
          <w:trHeight w:val="8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（住址）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EF9" w:rsidTr="008E643F">
        <w:trPr>
          <w:trHeight w:val="756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Default="00B65EF9" w:rsidP="00B37B7D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997C7A" w:rsidRDefault="00997C7A"/>
    <w:sectPr w:rsidR="00997C7A" w:rsidSect="00997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FE" w:rsidRDefault="00356FFE" w:rsidP="00BB5A0D">
      <w:r>
        <w:separator/>
      </w:r>
    </w:p>
  </w:endnote>
  <w:endnote w:type="continuationSeparator" w:id="0">
    <w:p w:rsidR="00356FFE" w:rsidRDefault="00356FFE" w:rsidP="00B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FE" w:rsidRDefault="00356FFE" w:rsidP="00BB5A0D">
      <w:r>
        <w:separator/>
      </w:r>
    </w:p>
  </w:footnote>
  <w:footnote w:type="continuationSeparator" w:id="0">
    <w:p w:rsidR="00356FFE" w:rsidRDefault="00356FFE" w:rsidP="00BB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3"/>
    <w:multiLevelType w:val="hybridMultilevel"/>
    <w:tmpl w:val="694265A4"/>
    <w:lvl w:ilvl="0" w:tplc="FFE826AE">
      <w:start w:val="2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5A015E"/>
    <w:multiLevelType w:val="singleLevel"/>
    <w:tmpl w:val="595A015E"/>
    <w:lvl w:ilvl="0">
      <w:start w:val="3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E7"/>
    <w:rsid w:val="00006FAB"/>
    <w:rsid w:val="00015694"/>
    <w:rsid w:val="000B42ED"/>
    <w:rsid w:val="000F0401"/>
    <w:rsid w:val="001656CA"/>
    <w:rsid w:val="00183678"/>
    <w:rsid w:val="001D6A9D"/>
    <w:rsid w:val="00251DA1"/>
    <w:rsid w:val="00253F16"/>
    <w:rsid w:val="00356FFE"/>
    <w:rsid w:val="003959CB"/>
    <w:rsid w:val="003A56BA"/>
    <w:rsid w:val="004B32B1"/>
    <w:rsid w:val="005157C9"/>
    <w:rsid w:val="00653F15"/>
    <w:rsid w:val="00656842"/>
    <w:rsid w:val="00672D2E"/>
    <w:rsid w:val="006738F9"/>
    <w:rsid w:val="00686A00"/>
    <w:rsid w:val="00687C01"/>
    <w:rsid w:val="00753448"/>
    <w:rsid w:val="00757470"/>
    <w:rsid w:val="007820EB"/>
    <w:rsid w:val="00785060"/>
    <w:rsid w:val="007A1A85"/>
    <w:rsid w:val="007C4BE7"/>
    <w:rsid w:val="008055B1"/>
    <w:rsid w:val="0087483F"/>
    <w:rsid w:val="008A7DE5"/>
    <w:rsid w:val="008D6453"/>
    <w:rsid w:val="008E643F"/>
    <w:rsid w:val="00997C7A"/>
    <w:rsid w:val="00AC7457"/>
    <w:rsid w:val="00AF18B8"/>
    <w:rsid w:val="00B54763"/>
    <w:rsid w:val="00B65EF9"/>
    <w:rsid w:val="00B8470F"/>
    <w:rsid w:val="00BB5A0D"/>
    <w:rsid w:val="00BF2909"/>
    <w:rsid w:val="00D01053"/>
    <w:rsid w:val="00DA1D71"/>
    <w:rsid w:val="00E6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C4BE7"/>
    <w:pPr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BB5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B5A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B5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B5A0D"/>
    <w:rPr>
      <w:sz w:val="18"/>
      <w:szCs w:val="18"/>
    </w:rPr>
  </w:style>
  <w:style w:type="paragraph" w:styleId="a6">
    <w:name w:val="List Paragraph"/>
    <w:basedOn w:val="a"/>
    <w:uiPriority w:val="34"/>
    <w:qFormat/>
    <w:rsid w:val="00687C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C4BE7"/>
    <w:pPr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BB5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B5A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B5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B5A0D"/>
    <w:rPr>
      <w:sz w:val="18"/>
      <w:szCs w:val="18"/>
    </w:rPr>
  </w:style>
  <w:style w:type="paragraph" w:styleId="a6">
    <w:name w:val="List Paragraph"/>
    <w:basedOn w:val="a"/>
    <w:uiPriority w:val="34"/>
    <w:qFormat/>
    <w:rsid w:val="00687C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F0DA-787D-436E-8714-1192E44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Tt</cp:lastModifiedBy>
  <cp:revision>2</cp:revision>
  <dcterms:created xsi:type="dcterms:W3CDTF">2018-11-05T03:11:00Z</dcterms:created>
  <dcterms:modified xsi:type="dcterms:W3CDTF">2018-11-05T03:11:00Z</dcterms:modified>
</cp:coreProperties>
</file>